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16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1137"/>
        <w:gridCol w:w="1121"/>
        <w:gridCol w:w="580"/>
        <w:gridCol w:w="1712"/>
        <w:gridCol w:w="564"/>
        <w:gridCol w:w="991"/>
        <w:gridCol w:w="763"/>
        <w:gridCol w:w="2349"/>
      </w:tblGrid>
      <w:tr w:rsidR="00120E53" w:rsidRPr="00526B6E" w:rsidTr="00120E53">
        <w:trPr>
          <w:trHeight w:val="416"/>
        </w:trPr>
        <w:tc>
          <w:tcPr>
            <w:tcW w:w="56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0E53" w:rsidRPr="00526B6E" w:rsidRDefault="00120E53" w:rsidP="00120E5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68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0E53" w:rsidRPr="00526B6E" w:rsidRDefault="001D10CE" w:rsidP="00120E5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無料体験</w:t>
            </w:r>
            <w:r w:rsidR="009E4343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教室</w:t>
            </w:r>
            <w:r w:rsidR="00120E53" w:rsidRPr="00526B6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申込書</w:t>
            </w:r>
            <w:r w:rsidR="009E4343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(FAX専用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E53" w:rsidRPr="00526B6E" w:rsidRDefault="007D5ECB" w:rsidP="00120E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受付担当：</w:t>
            </w:r>
          </w:p>
        </w:tc>
      </w:tr>
      <w:tr w:rsidR="00120E53" w:rsidRPr="00526B6E" w:rsidTr="00120E53">
        <w:trPr>
          <w:trHeight w:val="260"/>
        </w:trPr>
        <w:tc>
          <w:tcPr>
            <w:tcW w:w="282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0E53" w:rsidRPr="00526B6E" w:rsidRDefault="00120E53" w:rsidP="00120E5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26B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2292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E53" w:rsidRPr="00526B6E" w:rsidRDefault="00120E53" w:rsidP="00120E5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26B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67" w:type="dxa"/>
            <w:gridSpan w:val="4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hideMark/>
          </w:tcPr>
          <w:p w:rsidR="00120E53" w:rsidRPr="00526B6E" w:rsidRDefault="007D5ECB" w:rsidP="007D5EC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記入</w:t>
            </w:r>
            <w:r w:rsidR="00120E53" w:rsidRPr="00526B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</w:tr>
      <w:tr w:rsidR="00120E53" w:rsidRPr="00526B6E" w:rsidTr="00120E53">
        <w:trPr>
          <w:trHeight w:val="649"/>
        </w:trPr>
        <w:tc>
          <w:tcPr>
            <w:tcW w:w="56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20E53" w:rsidRPr="00526B6E" w:rsidRDefault="00120E53" w:rsidP="00120E5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26B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名前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0E53" w:rsidRPr="00526B6E" w:rsidRDefault="00120E53" w:rsidP="00120E5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26B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E53" w:rsidRPr="00526B6E" w:rsidRDefault="00120E53" w:rsidP="00120E5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26B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67" w:type="dxa"/>
            <w:gridSpan w:val="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20E53" w:rsidRPr="00526B6E" w:rsidRDefault="00120E53" w:rsidP="00120E5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26B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年　　　　　　　　月　　　　　　　　日</w:t>
            </w:r>
          </w:p>
        </w:tc>
      </w:tr>
      <w:tr w:rsidR="00120E53" w:rsidRPr="00526B6E" w:rsidTr="00120E53">
        <w:trPr>
          <w:trHeight w:val="540"/>
        </w:trPr>
        <w:tc>
          <w:tcPr>
            <w:tcW w:w="56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20E53" w:rsidRPr="00526B6E" w:rsidRDefault="00120E53" w:rsidP="00120E5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526B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保護者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0E53" w:rsidRPr="00526B6E" w:rsidRDefault="00120E53" w:rsidP="00120E5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26B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E53" w:rsidRPr="00526B6E" w:rsidRDefault="00120E53" w:rsidP="00120E53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808080"/>
                <w:kern w:val="0"/>
                <w:sz w:val="18"/>
                <w:szCs w:val="18"/>
              </w:rPr>
            </w:pPr>
            <w:r w:rsidRPr="00526B6E">
              <w:rPr>
                <w:rFonts w:ascii="ＭＳ Ｐゴシック" w:eastAsia="ＭＳ Ｐゴシック" w:hAnsi="ＭＳ Ｐゴシック" w:cs="ＭＳ Ｐゴシック" w:hint="eastAsia"/>
                <w:color w:val="808080"/>
                <w:kern w:val="0"/>
                <w:sz w:val="18"/>
                <w:szCs w:val="18"/>
              </w:rPr>
              <w:t>印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0E53" w:rsidRPr="00526B6E" w:rsidRDefault="00120E53" w:rsidP="00120E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26B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3112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20E53" w:rsidRPr="00526B6E" w:rsidRDefault="00120E53" w:rsidP="00120E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26B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大・昭・平　　　　年　　　　月　　　日</w:t>
            </w:r>
          </w:p>
        </w:tc>
      </w:tr>
      <w:tr w:rsidR="00120E53" w:rsidRPr="00526B6E" w:rsidTr="00120E53">
        <w:trPr>
          <w:trHeight w:val="416"/>
        </w:trPr>
        <w:tc>
          <w:tcPr>
            <w:tcW w:w="564" w:type="dxa"/>
            <w:vMerge w:val="restart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20E53" w:rsidRPr="00526B6E" w:rsidRDefault="00120E53" w:rsidP="00120E5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26B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住所</w:t>
            </w:r>
          </w:p>
        </w:tc>
        <w:tc>
          <w:tcPr>
            <w:tcW w:w="921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hideMark/>
          </w:tcPr>
          <w:p w:rsidR="00120E53" w:rsidRPr="00526B6E" w:rsidRDefault="00120E53" w:rsidP="00120E5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26B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〒</w:t>
            </w:r>
          </w:p>
        </w:tc>
      </w:tr>
      <w:tr w:rsidR="00120E53" w:rsidRPr="00526B6E" w:rsidTr="00120E53">
        <w:trPr>
          <w:trHeight w:val="360"/>
        </w:trPr>
        <w:tc>
          <w:tcPr>
            <w:tcW w:w="564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E53" w:rsidRPr="00526B6E" w:rsidRDefault="00120E53" w:rsidP="00120E5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1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120E53" w:rsidRPr="00526B6E" w:rsidRDefault="00120E53" w:rsidP="00120E5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120E53" w:rsidRPr="00526B6E" w:rsidTr="00431F87">
        <w:trPr>
          <w:trHeight w:val="556"/>
        </w:trPr>
        <w:tc>
          <w:tcPr>
            <w:tcW w:w="56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20E53" w:rsidRPr="00526B6E" w:rsidRDefault="00120E53" w:rsidP="00120E5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26B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電話</w:t>
            </w:r>
          </w:p>
        </w:tc>
        <w:tc>
          <w:tcPr>
            <w:tcW w:w="4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0E53" w:rsidRPr="00526B6E" w:rsidRDefault="00120E53" w:rsidP="00120E5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26B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20E53" w:rsidRPr="00526B6E" w:rsidRDefault="00120E53" w:rsidP="00120E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26B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携帯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20E53" w:rsidRPr="00526B6E" w:rsidRDefault="00120E53" w:rsidP="00120E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26B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31F87" w:rsidRPr="00526B6E" w:rsidTr="00EA6BDD">
        <w:trPr>
          <w:trHeight w:val="416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E4343" w:rsidRDefault="00431F87" w:rsidP="00120E5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無料体験希望</w:t>
            </w:r>
          </w:p>
          <w:p w:rsidR="00431F87" w:rsidRPr="00526B6E" w:rsidRDefault="009E4343" w:rsidP="00120E5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日時・</w:t>
            </w:r>
            <w:r w:rsidR="00431F8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時間</w:t>
            </w:r>
          </w:p>
        </w:tc>
        <w:tc>
          <w:tcPr>
            <w:tcW w:w="3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1F87" w:rsidRDefault="00431F87" w:rsidP="00120E5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</w:p>
          <w:p w:rsidR="009E4343" w:rsidRDefault="009E4343" w:rsidP="00120E5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</w:p>
          <w:p w:rsidR="009E4343" w:rsidRPr="00526B6E" w:rsidRDefault="009E4343" w:rsidP="00120E5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10時～19時までの間）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431F87" w:rsidRPr="00526B6E" w:rsidRDefault="00431F87" w:rsidP="00120E53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F87" w:rsidRPr="00526B6E" w:rsidRDefault="00EA6BDD" w:rsidP="00120E53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返信希望時間</w:t>
            </w:r>
          </w:p>
        </w:tc>
        <w:tc>
          <w:tcPr>
            <w:tcW w:w="3112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E4343" w:rsidRDefault="009E4343" w:rsidP="009E4343">
            <w:pPr>
              <w:widowControl/>
              <w:spacing w:line="276" w:lineRule="auto"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</w:p>
          <w:p w:rsidR="00431F87" w:rsidRPr="00526B6E" w:rsidRDefault="009E4343" w:rsidP="009E4343">
            <w:pPr>
              <w:widowControl/>
              <w:spacing w:line="276" w:lineRule="auto"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10時～19時迄の間）</w:t>
            </w:r>
          </w:p>
        </w:tc>
      </w:tr>
      <w:tr w:rsidR="00120E53" w:rsidRPr="00526B6E" w:rsidTr="00120E53">
        <w:trPr>
          <w:trHeight w:val="291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E53" w:rsidRPr="00526B6E" w:rsidRDefault="00120E53" w:rsidP="00120E5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26B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当卓球場を　　　　　　何で知りましたか？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E53" w:rsidRPr="00526B6E" w:rsidRDefault="00120E53" w:rsidP="00120E5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26B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宣伝カー　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0E53" w:rsidRPr="00526B6E" w:rsidRDefault="00120E53" w:rsidP="00120E5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26B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インターネット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20E53" w:rsidRPr="00526B6E" w:rsidRDefault="00120E53" w:rsidP="00120E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26B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その他</w:t>
            </w:r>
          </w:p>
        </w:tc>
      </w:tr>
      <w:tr w:rsidR="00120E53" w:rsidRPr="00526B6E" w:rsidTr="00120E53">
        <w:trPr>
          <w:trHeight w:val="291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120E53" w:rsidRPr="00526B6E" w:rsidRDefault="00120E53" w:rsidP="00120E5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77" w:type="dxa"/>
            <w:gridSpan w:val="4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0E53" w:rsidRPr="00526B6E" w:rsidRDefault="00120E53" w:rsidP="00120E5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26B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知人・生徒の紹介(              様）</w:t>
            </w:r>
          </w:p>
        </w:tc>
        <w:tc>
          <w:tcPr>
            <w:tcW w:w="99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0E53" w:rsidRPr="00526B6E" w:rsidRDefault="00120E53" w:rsidP="00120E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26B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広告</w:t>
            </w:r>
          </w:p>
        </w:tc>
        <w:tc>
          <w:tcPr>
            <w:tcW w:w="3112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20E53" w:rsidRPr="00526B6E" w:rsidRDefault="00120E53" w:rsidP="00120E5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26B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　　　　　　　　　　　　　　　）</w:t>
            </w:r>
          </w:p>
        </w:tc>
      </w:tr>
      <w:tr w:rsidR="00120E53" w:rsidRPr="00526B6E" w:rsidTr="00120E53">
        <w:trPr>
          <w:trHeight w:val="23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0E53" w:rsidRPr="00526B6E" w:rsidRDefault="00120E53" w:rsidP="00120E5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26B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ラケット</w:t>
            </w:r>
          </w:p>
        </w:tc>
        <w:tc>
          <w:tcPr>
            <w:tcW w:w="4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0E53" w:rsidRPr="00526B6E" w:rsidRDefault="00120E53" w:rsidP="00120E5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26B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シェーク　　・　　ペン　　・　　中ペン</w:t>
            </w:r>
          </w:p>
        </w:tc>
        <w:tc>
          <w:tcPr>
            <w:tcW w:w="31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E53" w:rsidRPr="00526B6E" w:rsidRDefault="00120E53" w:rsidP="00120E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120E53" w:rsidRPr="00526B6E" w:rsidTr="007D5ECB">
        <w:trPr>
          <w:trHeight w:val="32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0E53" w:rsidRPr="00526B6E" w:rsidRDefault="00120E53" w:rsidP="00120E5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26B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学校名・学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0E53" w:rsidRPr="00526B6E" w:rsidRDefault="00120E53" w:rsidP="00120E5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26B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0E53" w:rsidRPr="00526B6E" w:rsidRDefault="00120E53" w:rsidP="00120E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26B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E53" w:rsidRPr="00526B6E" w:rsidRDefault="00120E53" w:rsidP="00120E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26B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E53" w:rsidRPr="00526B6E" w:rsidRDefault="00120E53" w:rsidP="00120E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120E53" w:rsidRPr="00526B6E" w:rsidTr="007D5ECB">
        <w:trPr>
          <w:trHeight w:val="32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0E53" w:rsidRPr="00526B6E" w:rsidRDefault="00120E53" w:rsidP="00120E5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26B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所属チーム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0E53" w:rsidRPr="00526B6E" w:rsidRDefault="00120E53" w:rsidP="00120E5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26B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0E53" w:rsidRPr="00526B6E" w:rsidRDefault="00120E53" w:rsidP="00120E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E53" w:rsidRPr="00526B6E" w:rsidRDefault="00120E53" w:rsidP="00120E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26B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E53" w:rsidRPr="00526B6E" w:rsidRDefault="00120E53" w:rsidP="00120E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:rsidR="00120E53" w:rsidRDefault="002674BB" w:rsidP="002674BB">
      <w:pPr>
        <w:jc w:val="right"/>
        <w:rPr>
          <w:rFonts w:ascii="ＭＳ ゴシック" w:eastAsia="ＭＳ ゴシック" w:hAnsi="ＭＳ ゴシック"/>
          <w:b/>
          <w:sz w:val="16"/>
          <w:szCs w:val="16"/>
        </w:rPr>
      </w:pPr>
      <w:r>
        <w:rPr>
          <w:rFonts w:ascii="ＭＳ ゴシック" w:eastAsia="ＭＳ ゴシック" w:hAnsi="ＭＳ ゴシック" w:hint="eastAsia"/>
          <w:b/>
          <w:sz w:val="16"/>
          <w:szCs w:val="16"/>
        </w:rPr>
        <w:t>太枠内にご記入ください。</w:t>
      </w:r>
    </w:p>
    <w:p w:rsidR="001D10CE" w:rsidRDefault="001D10CE" w:rsidP="002674BB">
      <w:pPr>
        <w:jc w:val="right"/>
        <w:rPr>
          <w:rFonts w:ascii="ＭＳ ゴシック" w:eastAsia="ＭＳ ゴシック" w:hAnsi="ＭＳ ゴシック"/>
          <w:b/>
          <w:sz w:val="16"/>
          <w:szCs w:val="16"/>
        </w:rPr>
      </w:pPr>
    </w:p>
    <w:p w:rsidR="007D5ECB" w:rsidRDefault="007D5ECB" w:rsidP="007D5ECB">
      <w:pPr>
        <w:jc w:val="left"/>
        <w:rPr>
          <w:rFonts w:ascii="ＭＳ ゴシック" w:eastAsia="ＭＳ ゴシック" w:hAnsi="ＭＳ ゴシック" w:hint="eastAsia"/>
          <w:b/>
          <w:sz w:val="44"/>
          <w:szCs w:val="44"/>
        </w:rPr>
      </w:pPr>
      <w:r>
        <w:rPr>
          <w:rFonts w:ascii="ＭＳ ゴシック" w:eastAsia="ＭＳ ゴシック" w:hAnsi="ＭＳ ゴシック" w:hint="eastAsia"/>
          <w:b/>
          <w:sz w:val="44"/>
          <w:szCs w:val="44"/>
        </w:rPr>
        <w:t>↑</w:t>
      </w:r>
      <w:r w:rsidRPr="007D5ECB">
        <w:rPr>
          <w:rFonts w:ascii="ＭＳ ゴシック" w:eastAsia="ＭＳ ゴシック" w:hAnsi="ＭＳ ゴシック" w:hint="eastAsia"/>
          <w:b/>
          <w:sz w:val="44"/>
          <w:szCs w:val="44"/>
        </w:rPr>
        <w:t>上記の太枠内をご記入下さい。</w:t>
      </w:r>
      <w:r>
        <w:rPr>
          <w:rFonts w:ascii="ＭＳ ゴシック" w:eastAsia="ＭＳ ゴシック" w:hAnsi="ＭＳ ゴシック" w:hint="eastAsia"/>
          <w:b/>
          <w:sz w:val="44"/>
          <w:szCs w:val="44"/>
        </w:rPr>
        <w:t>未成年の方は保護者印が必要です。</w:t>
      </w:r>
      <w:r w:rsidR="009E4343">
        <w:rPr>
          <w:rFonts w:ascii="ＭＳ ゴシック" w:eastAsia="ＭＳ ゴシック" w:hAnsi="ＭＳ ゴシック" w:hint="eastAsia"/>
          <w:b/>
          <w:sz w:val="44"/>
          <w:szCs w:val="44"/>
        </w:rPr>
        <w:t>ご記入次第、下記FAX番号に送信をお願います。</w:t>
      </w:r>
    </w:p>
    <w:p w:rsidR="009E4343" w:rsidRDefault="009E4343" w:rsidP="007D5ECB">
      <w:pPr>
        <w:jc w:val="left"/>
        <w:rPr>
          <w:rFonts w:ascii="ＭＳ ゴシック" w:eastAsia="ＭＳ ゴシック" w:hAnsi="ＭＳ ゴシック" w:hint="eastAsia"/>
          <w:b/>
          <w:sz w:val="44"/>
          <w:szCs w:val="44"/>
        </w:rPr>
      </w:pPr>
    </w:p>
    <w:p w:rsidR="009E4343" w:rsidRDefault="009E4343" w:rsidP="007D5ECB">
      <w:pPr>
        <w:jc w:val="left"/>
        <w:rPr>
          <w:rFonts w:ascii="ＭＳ ゴシック" w:eastAsia="ＭＳ ゴシック" w:hAnsi="ＭＳ ゴシック" w:hint="eastAsia"/>
          <w:b/>
          <w:sz w:val="44"/>
          <w:szCs w:val="44"/>
        </w:rPr>
      </w:pPr>
      <w:r>
        <w:rPr>
          <w:rFonts w:ascii="ＭＳ ゴシック" w:eastAsia="ＭＳ ゴシック" w:hAnsi="ＭＳ ゴシック" w:hint="eastAsia"/>
          <w:b/>
          <w:sz w:val="44"/>
          <w:szCs w:val="44"/>
        </w:rPr>
        <w:t>FAX:03(3730)5573</w:t>
      </w:r>
    </w:p>
    <w:p w:rsidR="009E4343" w:rsidRPr="007D5ECB" w:rsidRDefault="009E4343" w:rsidP="007D5ECB">
      <w:pPr>
        <w:jc w:val="left"/>
        <w:rPr>
          <w:rFonts w:ascii="ＭＳ ゴシック" w:eastAsia="ＭＳ ゴシック" w:hAnsi="ＭＳ ゴシック"/>
          <w:b/>
          <w:sz w:val="44"/>
          <w:szCs w:val="44"/>
        </w:rPr>
      </w:pPr>
      <w:r>
        <w:rPr>
          <w:rFonts w:ascii="ＭＳ ゴシック" w:eastAsia="ＭＳ ゴシック" w:hAnsi="ＭＳ ゴシック" w:hint="eastAsia"/>
          <w:b/>
          <w:sz w:val="44"/>
          <w:szCs w:val="44"/>
        </w:rPr>
        <w:t xml:space="preserve">東京テーブルテニスクラブ　</w:t>
      </w:r>
    </w:p>
    <w:sectPr w:rsidR="009E4343" w:rsidRPr="007D5ECB" w:rsidSect="00120E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46A" w:rsidRDefault="00BC046A" w:rsidP="00291909">
      <w:r>
        <w:separator/>
      </w:r>
    </w:p>
  </w:endnote>
  <w:endnote w:type="continuationSeparator" w:id="0">
    <w:p w:rsidR="00BC046A" w:rsidRDefault="00BC046A" w:rsidP="00291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46A" w:rsidRDefault="00BC046A" w:rsidP="00291909">
      <w:r>
        <w:separator/>
      </w:r>
    </w:p>
  </w:footnote>
  <w:footnote w:type="continuationSeparator" w:id="0">
    <w:p w:rsidR="00BC046A" w:rsidRDefault="00BC046A" w:rsidP="00291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A64F2"/>
    <w:multiLevelType w:val="hybridMultilevel"/>
    <w:tmpl w:val="DDAA76EA"/>
    <w:lvl w:ilvl="0" w:tplc="44F01AC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A3D"/>
    <w:rsid w:val="000D1CF6"/>
    <w:rsid w:val="00120E53"/>
    <w:rsid w:val="001D10CE"/>
    <w:rsid w:val="0023623C"/>
    <w:rsid w:val="0023707F"/>
    <w:rsid w:val="002674BB"/>
    <w:rsid w:val="00291909"/>
    <w:rsid w:val="00411033"/>
    <w:rsid w:val="00431F87"/>
    <w:rsid w:val="004C7831"/>
    <w:rsid w:val="00526B6E"/>
    <w:rsid w:val="005475BE"/>
    <w:rsid w:val="00730A3D"/>
    <w:rsid w:val="00757EFA"/>
    <w:rsid w:val="007C6606"/>
    <w:rsid w:val="007D5ECB"/>
    <w:rsid w:val="0080556C"/>
    <w:rsid w:val="00911067"/>
    <w:rsid w:val="00945382"/>
    <w:rsid w:val="009A3BAE"/>
    <w:rsid w:val="009C36E7"/>
    <w:rsid w:val="009E4343"/>
    <w:rsid w:val="00A4177F"/>
    <w:rsid w:val="00AD3C91"/>
    <w:rsid w:val="00B83B6B"/>
    <w:rsid w:val="00BC046A"/>
    <w:rsid w:val="00C02F70"/>
    <w:rsid w:val="00C76EFC"/>
    <w:rsid w:val="00DD4234"/>
    <w:rsid w:val="00DF531F"/>
    <w:rsid w:val="00EA6BDD"/>
    <w:rsid w:val="00EB583F"/>
    <w:rsid w:val="00F677EF"/>
    <w:rsid w:val="00FD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EB583F"/>
    <w:pPr>
      <w:jc w:val="right"/>
    </w:pPr>
    <w:rPr>
      <w:rFonts w:ascii="ＭＳ ゴシック" w:eastAsia="ＭＳ ゴシック" w:hAnsi="ＭＳ ゴシック" w:cs="Times New Roman"/>
      <w:szCs w:val="24"/>
    </w:rPr>
  </w:style>
  <w:style w:type="character" w:customStyle="1" w:styleId="a4">
    <w:name w:val="結語 (文字)"/>
    <w:basedOn w:val="a0"/>
    <w:link w:val="a3"/>
    <w:rsid w:val="00EB583F"/>
    <w:rPr>
      <w:rFonts w:ascii="ＭＳ ゴシック" w:eastAsia="ＭＳ ゴシック" w:hAnsi="ＭＳ ゴシック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C78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C783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2919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291909"/>
  </w:style>
  <w:style w:type="paragraph" w:styleId="a9">
    <w:name w:val="footer"/>
    <w:basedOn w:val="a"/>
    <w:link w:val="aa"/>
    <w:uiPriority w:val="99"/>
    <w:semiHidden/>
    <w:unhideWhenUsed/>
    <w:rsid w:val="002919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2919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EB583F"/>
    <w:pPr>
      <w:jc w:val="right"/>
    </w:pPr>
    <w:rPr>
      <w:rFonts w:ascii="ＭＳ ゴシック" w:eastAsia="ＭＳ ゴシック" w:hAnsi="ＭＳ ゴシック" w:cs="Times New Roman"/>
      <w:szCs w:val="24"/>
    </w:rPr>
  </w:style>
  <w:style w:type="character" w:customStyle="1" w:styleId="a4">
    <w:name w:val="結語 (文字)"/>
    <w:basedOn w:val="a0"/>
    <w:link w:val="a3"/>
    <w:rsid w:val="00EB583F"/>
    <w:rPr>
      <w:rFonts w:ascii="ＭＳ ゴシック" w:eastAsia="ＭＳ ゴシック" w:hAnsi="ＭＳ ゴシック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C78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C783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2919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291909"/>
  </w:style>
  <w:style w:type="paragraph" w:styleId="a9">
    <w:name w:val="footer"/>
    <w:basedOn w:val="a"/>
    <w:link w:val="aa"/>
    <w:uiPriority w:val="99"/>
    <w:semiHidden/>
    <w:unhideWhenUsed/>
    <w:rsid w:val="002919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291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0035F-A914-475B-A033-7BDA890E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o</dc:creator>
  <cp:lastModifiedBy>守</cp:lastModifiedBy>
  <cp:revision>2</cp:revision>
  <cp:lastPrinted>2011-05-02T02:41:00Z</cp:lastPrinted>
  <dcterms:created xsi:type="dcterms:W3CDTF">2016-07-18T05:35:00Z</dcterms:created>
  <dcterms:modified xsi:type="dcterms:W3CDTF">2016-07-18T05:35:00Z</dcterms:modified>
</cp:coreProperties>
</file>